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0C9648B3" w14:textId="77777777" w:rsidR="00C52210" w:rsidRDefault="00C52210" w:rsidP="002005D5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7F44AAE7" w:rsidR="0076065F" w:rsidRDefault="00210EC8" w:rsidP="001E4B3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43EE873E" w14:textId="77777777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241A3BCF" w14:textId="0AB253D8" w:rsidR="006064D3" w:rsidRPr="00F45D4F" w:rsidRDefault="001E4B39" w:rsidP="001E4B39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935BB8" wp14:editId="20C65227">
            <wp:simplePos x="0" y="0"/>
            <wp:positionH relativeFrom="column">
              <wp:posOffset>-419735</wp:posOffset>
            </wp:positionH>
            <wp:positionV relativeFrom="paragraph">
              <wp:posOffset>1345565</wp:posOffset>
            </wp:positionV>
            <wp:extent cx="6543675" cy="28860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0-09 at 08.57.3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>
        <w:rPr>
          <w:rFonts w:ascii="Bookman Old Style" w:hAnsi="Bookman Old Style"/>
          <w:b/>
          <w:sz w:val="24"/>
          <w:szCs w:val="24"/>
        </w:rPr>
        <w:t xml:space="preserve"> O SERVIÇO DE RETIRADA DE ENTULHO NA RUA TRAVESSA SEBASTIÃO FERREIRA DOS SANTOS NO BAIRRO SANTA MARGARIDA.</w:t>
      </w: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3C5E2FD" w14:textId="659AD0AF" w:rsidR="001E4B39" w:rsidRDefault="001E4B39" w:rsidP="001E4B39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al.</w:t>
      </w:r>
    </w:p>
    <w:p w14:paraId="02266EB9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1772641C" w14:textId="73B15A48" w:rsidR="0076065F" w:rsidRDefault="0069002A" w:rsidP="001E4B39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1E4B39">
        <w:rPr>
          <w:rFonts w:ascii="Bookman Old Style" w:hAnsi="Bookman Old Style"/>
          <w:sz w:val="24"/>
          <w:szCs w:val="24"/>
        </w:rPr>
        <w:t>, 09 de outu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49A1E10C" w14:textId="77777777" w:rsidR="001E4B39" w:rsidRDefault="001E4B39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F97A3" w14:textId="77777777" w:rsidR="007F5F72" w:rsidRDefault="007F5F72">
      <w:pPr>
        <w:spacing w:line="240" w:lineRule="auto"/>
      </w:pPr>
      <w:r>
        <w:separator/>
      </w:r>
    </w:p>
  </w:endnote>
  <w:endnote w:type="continuationSeparator" w:id="0">
    <w:p w14:paraId="0F764ADB" w14:textId="77777777" w:rsidR="007F5F72" w:rsidRDefault="007F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0A67E" w14:textId="77777777" w:rsidR="007F5F72" w:rsidRDefault="007F5F72">
      <w:pPr>
        <w:spacing w:line="240" w:lineRule="auto"/>
      </w:pPr>
      <w:r>
        <w:separator/>
      </w:r>
    </w:p>
  </w:footnote>
  <w:footnote w:type="continuationSeparator" w:id="0">
    <w:p w14:paraId="50D3006D" w14:textId="77777777" w:rsidR="007F5F72" w:rsidRDefault="007F5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E4B39"/>
    <w:rsid w:val="002005D5"/>
    <w:rsid w:val="00202F96"/>
    <w:rsid w:val="00210EC8"/>
    <w:rsid w:val="00237A04"/>
    <w:rsid w:val="00246F46"/>
    <w:rsid w:val="00276228"/>
    <w:rsid w:val="002B583B"/>
    <w:rsid w:val="002C7CE4"/>
    <w:rsid w:val="002F4F86"/>
    <w:rsid w:val="00347E4C"/>
    <w:rsid w:val="00387B50"/>
    <w:rsid w:val="003C442D"/>
    <w:rsid w:val="003C497C"/>
    <w:rsid w:val="003C6290"/>
    <w:rsid w:val="003C6D60"/>
    <w:rsid w:val="003F7B3E"/>
    <w:rsid w:val="00415638"/>
    <w:rsid w:val="004833C3"/>
    <w:rsid w:val="004B21F6"/>
    <w:rsid w:val="0050125E"/>
    <w:rsid w:val="005072FE"/>
    <w:rsid w:val="00562395"/>
    <w:rsid w:val="005623E5"/>
    <w:rsid w:val="005E2F24"/>
    <w:rsid w:val="005E7D26"/>
    <w:rsid w:val="006064D3"/>
    <w:rsid w:val="00642259"/>
    <w:rsid w:val="006725E4"/>
    <w:rsid w:val="006812C7"/>
    <w:rsid w:val="00682084"/>
    <w:rsid w:val="0069002A"/>
    <w:rsid w:val="00691489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7F5F72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7E6F-2CA9-4DF6-B0F8-C2809C9A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96</cp:revision>
  <cp:lastPrinted>2025-08-28T14:03:00Z</cp:lastPrinted>
  <dcterms:created xsi:type="dcterms:W3CDTF">2025-01-02T18:33:00Z</dcterms:created>
  <dcterms:modified xsi:type="dcterms:W3CDTF">2025-10-09T12:00:00Z</dcterms:modified>
</cp:coreProperties>
</file>